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148072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 of Publication</w:t>
            </w:r>
          </w:p>
        </w:tc>
        <w:tc>
          <w:tcPr>
            <w:tcW w:type="dxa" w:w="4320"/>
          </w:tcPr>
          <w:p>
            <w:r>
              <w:t>Number of Publication</w:t>
            </w:r>
          </w:p>
        </w:tc>
      </w:tr>
      <w:tr>
        <w:tc>
          <w:tcPr>
            <w:tcW w:type="dxa" w:w="4320"/>
          </w:tcPr>
          <w:p>
            <w:r>
              <w:t>2013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4681728" cy="35570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557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 xml:space="preserve"> ziomek-daigle j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 xml:space="preserve"> abubaker m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wesemann j.l.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wendling 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weidner 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waterman 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wahi n.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vinci 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veinot p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varghese 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 tunheim k.a.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65776" cy="65562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776" cy="6556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ublishe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AGE Publications Inc.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Routledg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Elsevier Inc.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Emerald Group Holdings Ltd.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ioMed Central Ltd.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lackwell Publishing Lt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iley Blackwell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Lippincott Williams and Wilkin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DP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merican Society of Civil Engineers (ASCE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xford University Pr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148072" cy="39867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3986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umber of Author affliation</w:t>
            </w:r>
          </w:p>
        </w:tc>
        <w:tc>
          <w:tcPr>
            <w:tcW w:type="dxa" w:w="4320"/>
          </w:tcPr>
          <w:p>
            <w:r>
              <w:t>Occurenc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148072" cy="56235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562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s</w:t>
            </w:r>
          </w:p>
        </w:tc>
        <w:tc>
          <w:tcPr>
            <w:tcW w:type="dxa" w:w="4320"/>
          </w:tcPr>
          <w:p>
            <w:r>
              <w:t>Occurence</w:t>
            </w:r>
          </w:p>
        </w:tc>
      </w:tr>
      <w:tr>
        <w:tc>
          <w:tcPr>
            <w:tcW w:type="dxa" w:w="4320"/>
          </w:tcPr>
          <w:p>
            <w:r>
              <w:t>work-life balance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covid-19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urnout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job satisfactio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ducatio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edical educatio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andemi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graduate medical educatio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iversit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tres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leadership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148072" cy="50932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5093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s</w:t>
            </w:r>
          </w:p>
        </w:tc>
        <w:tc>
          <w:tcPr>
            <w:tcW w:type="dxa" w:w="4320"/>
          </w:tcPr>
          <w:p>
            <w:r>
              <w:t>Occurence</w:t>
            </w:r>
          </w:p>
        </w:tc>
      </w:tr>
      <w:tr>
        <w:tc>
          <w:tcPr>
            <w:tcW w:type="dxa" w:w="4320"/>
          </w:tcPr>
          <w:p>
            <w:r>
              <w:t>work-life balance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human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humans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adult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qualitative research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article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medical education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education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middle age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